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0" w:rsidRDefault="00557FD0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14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A4950" w:rsidRPr="000A4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764E1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764E18" w:rsidRPr="000A4950" w:rsidRDefault="00764E18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A4950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50" w:rsidRPr="000A4950" w:rsidRDefault="005D52B1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 0</w:t>
      </w:r>
      <w:r w:rsidR="00194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E1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0A4950" w:rsidRPr="000A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0A4950" w:rsidRPr="000A4950" w:rsidRDefault="00CD5153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куловка</w:t>
      </w: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764E18" w:rsidP="000A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</w:t>
      </w:r>
    </w:p>
    <w:p w:rsidR="000A4950" w:rsidRPr="000A4950" w:rsidRDefault="000A4950" w:rsidP="000A4950">
      <w:pPr>
        <w:spacing w:after="0" w:line="340" w:lineRule="atLeast"/>
        <w:ind w:left="-142" w:right="-24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</w:p>
    <w:p w:rsidR="00194286" w:rsidRDefault="00194286" w:rsidP="0019428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</w:t>
      </w:r>
      <w:r w:rsidR="0068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Федерального закона от 09 февра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8-ФЗ «Об обеспечении доступа к информации о деятельности государственных органов и органов местного самоуправления» </w:t>
      </w:r>
      <w:r w:rsidR="00A4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уловского муниципального района</w:t>
      </w:r>
    </w:p>
    <w:p w:rsidR="000A4950" w:rsidRPr="00764E18" w:rsidRDefault="00A41E5C" w:rsidP="0019428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64E18" w:rsidRPr="00194286" w:rsidRDefault="00764E18" w:rsidP="00194286">
      <w:pPr>
        <w:pStyle w:val="aa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ти в Порядок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едения оценки регулирующего воздействия проектов муниципальных нормативных правовых актов Окуловского муниципального района и экспертизы действующих муниципальных нормативных правовых актов Окуловского муниципального района, утвержденн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й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тановлением Администрации Окуловского муниципального района от 15.09.2016 № 1292</w:t>
      </w:r>
      <w:r w:rsidR="00194286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редакции постановления Администрации Окуловского муниципального района от 02.05.2017 № 584) 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орядок) следующие изменения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194286" w:rsidRDefault="0068489D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ый</w:t>
      </w:r>
      <w:r w:rsid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1.6.1. раздела 1 после слов «(далее – официальный сайт)» словами «и на едином региональном портале ОРВ </w:t>
      </w:r>
      <w:hyperlink r:id="rId9" w:history="1"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http</w:t>
        </w:r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://</w:t>
        </w:r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regulation</w:t>
        </w:r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novreg</w:t>
        </w:r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proofErr w:type="spellStart"/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ru</w:t>
        </w:r>
        <w:proofErr w:type="spellEnd"/>
        <w:r w:rsidR="00194286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»</w:t>
        </w:r>
      </w:hyperlink>
      <w:r w:rsid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2067B" w:rsidRDefault="0068489D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194286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ы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2., 2.3., </w:t>
      </w:r>
      <w:r w:rsid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первый пункта 2.4., пункт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2.8.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D1405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дела 2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 3.4., подпункты а), б), в) пункта 3.5.</w:t>
      </w:r>
      <w:r w:rsidR="00F2067B"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2067B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слов «на официальном сайте» словами «и на едином региональном портале ОРВ </w:t>
      </w:r>
      <w:hyperlink r:id="rId10" w:history="1">
        <w:r w:rsidR="00F2067B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F2067B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2067B" w:rsidRPr="00F2067B" w:rsidRDefault="00F2067B" w:rsidP="00F2067B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олнить абзац четвертый пункта 3.5.  </w:t>
      </w:r>
      <w:r w:rsidR="000D06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а 3 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слов «посредством информационно-телекоммуникационной сети «Интернет»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единого</w:t>
      </w:r>
      <w:r w:rsidRPr="00F2067B">
        <w:t xml:space="preserve"> 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F206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В http://regulation.novreg.ru».</w:t>
      </w:r>
    </w:p>
    <w:p w:rsidR="000D0674" w:rsidRDefault="00F2067B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3.9. раздела 3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4.2.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дела 4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етий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5.4.,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ый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</w:t>
      </w:r>
      <w:r w:rsidR="000D06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ункта 5.5. раздела 5 после слов «на официальном сайте» словами «и на едином региональном портале ОРВ </w:t>
      </w:r>
      <w:hyperlink r:id="rId11" w:history="1">
        <w:r w:rsidR="000D0674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0D067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D0674" w:rsidRDefault="000D0674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абзац четвертый и абзац пятый пункта 5.5. раздела 5 после слов «посредством использования информационно-телекоммуникационной сети «Интернет» словами «и единого регионального портала ОРВ </w:t>
      </w:r>
      <w:hyperlink r:id="rId12" w:history="1">
        <w:r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0764" w:rsidRPr="00ED0764" w:rsidRDefault="000D0674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 5.10. 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дела 5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ый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абзац </w:t>
      </w:r>
      <w:r w:rsidR="006848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6.4. раздела 6 </w:t>
      </w:r>
      <w:r w:rsidR="00194286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слов «на официальном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айте» словами «и на едином региональном портале ОРВ </w:t>
      </w:r>
      <w:hyperlink r:id="rId13" w:history="1">
        <w:r w:rsidR="00ED0764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2D1405" w:rsidRPr="002D1405" w:rsidRDefault="0068489D" w:rsidP="002D1405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ED0764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твертый</w:t>
      </w:r>
      <w:r w:rsidR="00ED0764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ложения 1 к Порядку после слов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полный электронный адрес):_____» словами «и на едином региональном портале ОРВ </w:t>
      </w:r>
      <w:hyperlink r:id="rId14" w:history="1">
        <w:r w:rsidR="002D1405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ED0764" w:rsidRPr="00ED0764" w:rsidRDefault="0068489D" w:rsidP="002D1405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зац пятый</w:t>
      </w:r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ложения 1 к Порядку после слов «(адрес  официального сайта)» словами «и на едином региональном портале ОРВ </w:t>
      </w:r>
      <w:hyperlink r:id="rId15" w:history="1">
        <w:r w:rsidR="002D1405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ED0764" w:rsidRPr="00ED0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194286" w:rsidRDefault="0068489D" w:rsidP="002D1405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ункт 3.1. пункта 3 Приложения 4 к Порядку после слов «в информационно-телекоммуникационной сети «Интернет» словами «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на едином региональном портале ОРВ </w:t>
      </w:r>
      <w:hyperlink r:id="rId16" w:history="1">
        <w:r w:rsidR="002D1405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D1405" w:rsidRDefault="0068489D" w:rsidP="002D1405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твертый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ложения 6 к Порядку и абза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тий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ложения 8 к Порядку  после слов «на официальном сайте в информационно-телекоммуникационной сети «Интернет» по адресу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» словами  «</w:t>
      </w:r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на едином региональном портале ОРВ </w:t>
      </w:r>
      <w:hyperlink r:id="rId17" w:history="1">
        <w:r w:rsidR="002D1405" w:rsidRPr="00262167">
          <w:rPr>
            <w:rStyle w:val="ab"/>
            <w:rFonts w:ascii="Times New Roman" w:eastAsia="Times New Roman" w:hAnsi="Times New Roman" w:cs="Times New Roman"/>
            <w:sz w:val="28"/>
            <w:szCs w:val="20"/>
            <w:lang w:eastAsia="ru-RU"/>
          </w:rPr>
          <w:t>http://regulation.novreg.ru»</w:t>
        </w:r>
      </w:hyperlink>
      <w:r w:rsidR="002D1405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64E18" w:rsidRPr="002D1405" w:rsidRDefault="00764E18" w:rsidP="002D1405">
      <w:pPr>
        <w:pStyle w:val="aa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становление</w:t>
      </w:r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тупает в силу </w:t>
      </w:r>
      <w:proofErr w:type="gramStart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</w:t>
      </w:r>
      <w:proofErr w:type="gramEnd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опубликования</w:t>
      </w: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64E18" w:rsidRPr="00D23AFF" w:rsidRDefault="00764E18" w:rsidP="00764E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E5C" w:rsidRPr="000A4950" w:rsidRDefault="00A41E5C" w:rsidP="000A4950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2F0491" w:rsidRDefault="002F049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91" w:rsidRDefault="002F049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0A4950" w:rsidRPr="000A4950" w:rsidRDefault="005D52B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комитета          </w:t>
      </w:r>
      <w:r w:rsidR="00A7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F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Е.В. Соколова</w:t>
      </w:r>
    </w:p>
    <w:p w:rsidR="000A4950" w:rsidRP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куловского муниципального района </w:t>
      </w:r>
    </w:p>
    <w:p w:rsidR="00217AD0" w:rsidRPr="0075635B" w:rsidRDefault="00217AD0" w:rsidP="00217AD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996BE3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рядок проведения оценки регулирующего воздействия проектов муниципальных нормативных правовых актов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блюдения требований Федерального закона от 09 февраля 2009 № 8-ФЗ «Об обеспечении доступа к информации о деятельности государственных органов и органов мест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» и исполнения методических рекомендаций департамента государственного управления Новгородской области в части использования возможности проведения публичных консультаций в отношении муниципальных нормативных правовых актов на едином региональном портале ОРВ </w:t>
      </w:r>
      <w:hyperlink r:id="rId18" w:history="1"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egulation</w:t>
        </w:r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ovreg</w:t>
        </w:r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B81C6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99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единого регионального портала ОРВ позволит привлечь внимание к участию в публичных консультациях со стороны субъектов инвестиционной и предпринимательской деятельности,  экспертного сообщества, региональных органов власти и прочих заинтересованных лиц.</w:t>
      </w:r>
    </w:p>
    <w:p w:rsidR="00217AD0" w:rsidRPr="000A4950" w:rsidRDefault="00217AD0" w:rsidP="00217A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217AD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на проект</w:t>
      </w:r>
    </w:p>
    <w:p w:rsidR="00217AD0" w:rsidRPr="0075635B" w:rsidRDefault="00217AD0" w:rsidP="00217AD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 комитетом разработан проект постановления Администрации Окуловского муниципального района </w:t>
      </w:r>
      <w:r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. Нарушений действующего законодательства Российской Федерации, правовых актов Новгородской области, муниципальных правовых актов Окуловского муниципального района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екта постановления в соответствии с Методикой проведения антикоррупционной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</w:t>
      </w:r>
      <w:proofErr w:type="spellStart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положений (условий), способствующих проявлению коррупции, 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за собой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утрати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Окуловского муниципального района.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нятие проекта решения не потребует выделения дополнительных средств из бюджета  Окуловского муниципального района.</w:t>
      </w: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AD0" w:rsidRDefault="00217AD0" w:rsidP="00217AD0">
      <w:pPr>
        <w:tabs>
          <w:tab w:val="left" w:pos="556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едатель</w:t>
      </w:r>
    </w:p>
    <w:p w:rsidR="00217AD0" w:rsidRDefault="00217AD0" w:rsidP="00217AD0">
      <w:pPr>
        <w:tabs>
          <w:tab w:val="left" w:pos="556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ческого комитета                                                 Е.В. Соколова</w:t>
      </w:r>
    </w:p>
    <w:p w:rsidR="00217AD0" w:rsidRPr="000A495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7AD0" w:rsidRPr="000A4950" w:rsidSect="000044A4">
      <w:headerReference w:type="default" r:id="rId19"/>
      <w:pgSz w:w="11906" w:h="16838"/>
      <w:pgMar w:top="1418" w:right="707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6" w:rsidRDefault="00B877A6" w:rsidP="000044A4">
      <w:pPr>
        <w:spacing w:after="0" w:line="240" w:lineRule="auto"/>
      </w:pPr>
      <w:r>
        <w:separator/>
      </w:r>
    </w:p>
  </w:endnote>
  <w:endnote w:type="continuationSeparator" w:id="0">
    <w:p w:rsidR="00B877A6" w:rsidRDefault="00B877A6" w:rsidP="000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6" w:rsidRDefault="00B877A6" w:rsidP="000044A4">
      <w:pPr>
        <w:spacing w:after="0" w:line="240" w:lineRule="auto"/>
      </w:pPr>
      <w:r>
        <w:separator/>
      </w:r>
    </w:p>
  </w:footnote>
  <w:footnote w:type="continuationSeparator" w:id="0">
    <w:p w:rsidR="00B877A6" w:rsidRDefault="00B877A6" w:rsidP="000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A4" w:rsidRDefault="000044A4">
    <w:pPr>
      <w:pStyle w:val="a6"/>
      <w:jc w:val="right"/>
    </w:pPr>
  </w:p>
  <w:p w:rsidR="000044A4" w:rsidRDefault="00004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94A38"/>
    <w:multiLevelType w:val="multilevel"/>
    <w:tmpl w:val="70D62B1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0"/>
    <w:rsid w:val="000044A4"/>
    <w:rsid w:val="00086251"/>
    <w:rsid w:val="000A4950"/>
    <w:rsid w:val="000D0674"/>
    <w:rsid w:val="000E131D"/>
    <w:rsid w:val="001558C3"/>
    <w:rsid w:val="00194286"/>
    <w:rsid w:val="002144F2"/>
    <w:rsid w:val="00217AD0"/>
    <w:rsid w:val="002D1405"/>
    <w:rsid w:val="002E38A6"/>
    <w:rsid w:val="002F0491"/>
    <w:rsid w:val="00472542"/>
    <w:rsid w:val="005265B5"/>
    <w:rsid w:val="00532B44"/>
    <w:rsid w:val="00557FD0"/>
    <w:rsid w:val="005B0A0E"/>
    <w:rsid w:val="005D52B1"/>
    <w:rsid w:val="0068489D"/>
    <w:rsid w:val="006D42D0"/>
    <w:rsid w:val="006D439D"/>
    <w:rsid w:val="0074405E"/>
    <w:rsid w:val="0075720F"/>
    <w:rsid w:val="007641CF"/>
    <w:rsid w:val="00764E18"/>
    <w:rsid w:val="008216D8"/>
    <w:rsid w:val="008A4DD7"/>
    <w:rsid w:val="009C10C7"/>
    <w:rsid w:val="009F168D"/>
    <w:rsid w:val="00A41E5C"/>
    <w:rsid w:val="00A4214C"/>
    <w:rsid w:val="00A64F49"/>
    <w:rsid w:val="00A76DFB"/>
    <w:rsid w:val="00B224AB"/>
    <w:rsid w:val="00B41449"/>
    <w:rsid w:val="00B53A1B"/>
    <w:rsid w:val="00B645F8"/>
    <w:rsid w:val="00B64C22"/>
    <w:rsid w:val="00B877A6"/>
    <w:rsid w:val="00BE3DF4"/>
    <w:rsid w:val="00C850A0"/>
    <w:rsid w:val="00CD5153"/>
    <w:rsid w:val="00CF72E9"/>
    <w:rsid w:val="00D03F74"/>
    <w:rsid w:val="00D041DB"/>
    <w:rsid w:val="00E830D8"/>
    <w:rsid w:val="00ED0764"/>
    <w:rsid w:val="00F02509"/>
    <w:rsid w:val="00F2067B"/>
    <w:rsid w:val="00F64848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novreg.ru" TargetMode="External"/><Relationship Id="rId18" Type="http://schemas.openxmlformats.org/officeDocument/2006/relationships/hyperlink" Target="http://regulation.novre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gulation.novreg.ru" TargetMode="External"/><Relationship Id="rId17" Type="http://schemas.openxmlformats.org/officeDocument/2006/relationships/hyperlink" Target="http://regulation.nov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nov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nov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ulation.novreg.ru" TargetMode="External"/><Relationship Id="rId10" Type="http://schemas.openxmlformats.org/officeDocument/2006/relationships/hyperlink" Target="http://regulation.novre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novreg.ru" TargetMode="External"/><Relationship Id="rId14" Type="http://schemas.openxmlformats.org/officeDocument/2006/relationships/hyperlink" Target="http://regulation.n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34E-BA17-44F1-95E5-F71CB22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умянцева</dc:creator>
  <cp:lastModifiedBy>Екатерина Будайханова</cp:lastModifiedBy>
  <cp:revision>13</cp:revision>
  <cp:lastPrinted>2017-04-19T06:25:00Z</cp:lastPrinted>
  <dcterms:created xsi:type="dcterms:W3CDTF">2017-04-14T12:10:00Z</dcterms:created>
  <dcterms:modified xsi:type="dcterms:W3CDTF">2017-08-07T11:53:00Z</dcterms:modified>
</cp:coreProperties>
</file>